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B90A1" w14:textId="5BB4C66F" w:rsidR="001735DB" w:rsidRPr="00C76A8F" w:rsidRDefault="00C76A8F" w:rsidP="00C76A8F">
      <w:pPr>
        <w:jc w:val="center"/>
        <w:rPr>
          <w:b/>
          <w:bCs/>
          <w:sz w:val="36"/>
          <w:szCs w:val="36"/>
        </w:rPr>
      </w:pPr>
      <w:r w:rsidRPr="00C76A8F">
        <w:rPr>
          <w:b/>
          <w:bCs/>
          <w:sz w:val="36"/>
          <w:szCs w:val="36"/>
        </w:rPr>
        <w:t>QUẢN LÝ KHÁCH SẠN</w:t>
      </w:r>
    </w:p>
    <w:p w14:paraId="6E23481D" w14:textId="19501712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1: </w:t>
      </w:r>
      <w:r w:rsidRPr="00C76A8F">
        <w:rPr>
          <w:sz w:val="28"/>
          <w:szCs w:val="28"/>
        </w:rPr>
        <w:t>Quản lý thông tin khách hàng:</w:t>
      </w:r>
    </w:p>
    <w:p w14:paraId="3D9906FE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hêm, sửa đổi và xóa thông tin khách hàng trong cơ sở dữ liệu.</w:t>
      </w:r>
    </w:p>
    <w:p w14:paraId="32AE1D49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ìm kiếm khách hàng theo tên, số điện thoại hoặc mã khách hàng.</w:t>
      </w:r>
    </w:p>
    <w:p w14:paraId="5CA63948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Xem danh sách khách hàng và thông tin chi tiết của mỗi khách hàng.</w:t>
      </w:r>
    </w:p>
    <w:p w14:paraId="75E2FA28" w14:textId="2B2B7CA7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2: </w:t>
      </w:r>
      <w:r w:rsidRPr="00C76A8F">
        <w:rPr>
          <w:sz w:val="28"/>
          <w:szCs w:val="28"/>
        </w:rPr>
        <w:t>Quản lý thông tin phòng:</w:t>
      </w:r>
    </w:p>
    <w:p w14:paraId="1FA3B5E9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hêm, sửa đổi và xóa thông tin phòng trong cơ sở dữ liệu.</w:t>
      </w:r>
    </w:p>
    <w:p w14:paraId="66867C57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ìm kiếm phòng theo loại phòng, tên phòng hoặc trạng thái.</w:t>
      </w:r>
    </w:p>
    <w:p w14:paraId="505D077F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Xem danh sách phòng và thông tin chi tiết của mỗi phòng.</w:t>
      </w:r>
    </w:p>
    <w:p w14:paraId="31EC7E49" w14:textId="48FFF204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3: </w:t>
      </w:r>
      <w:r w:rsidRPr="00C76A8F">
        <w:rPr>
          <w:sz w:val="28"/>
          <w:szCs w:val="28"/>
        </w:rPr>
        <w:t>Quản lý đặt phòng:</w:t>
      </w:r>
    </w:p>
    <w:p w14:paraId="58B589EA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iếp nhận và xác nhận yêu cầu đặt phòng từ khách hàng.</w:t>
      </w:r>
    </w:p>
    <w:p w14:paraId="4778B637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Xem danh sách đặt phòng hiện có và thông tin chi tiết của mỗi đặt phòng.</w:t>
      </w:r>
    </w:p>
    <w:p w14:paraId="7CF33E82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Xác định trạng thái phòng (trống, đã đặt, đã thuê) dựa trên đặt phòng và ngày nhận/trả phòng.</w:t>
      </w:r>
    </w:p>
    <w:p w14:paraId="1AB1FBF6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ính toán tổng số tiền cho mỗi đặt phòng dựa trên thông tin phòng và dịch vụ sử dụng.</w:t>
      </w:r>
    </w:p>
    <w:p w14:paraId="7BA96FF6" w14:textId="365E3C19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4: </w:t>
      </w:r>
      <w:r w:rsidRPr="00C76A8F">
        <w:rPr>
          <w:sz w:val="28"/>
          <w:szCs w:val="28"/>
        </w:rPr>
        <w:t>Quản lý dịch vụ:</w:t>
      </w:r>
    </w:p>
    <w:p w14:paraId="2E3927BB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hêm, sửa đổi và xóa thông tin dịch vụ trong cơ sở dữ liệu.</w:t>
      </w:r>
    </w:p>
    <w:p w14:paraId="61B5F20B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ìm kiếm dịch vụ theo tên dịch vụ hoặc mã dịch vụ.</w:t>
      </w:r>
    </w:p>
    <w:p w14:paraId="1C138A48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Xem danh sách dịch vụ và thông tin chi tiết của mỗi dịch vụ.</w:t>
      </w:r>
    </w:p>
    <w:p w14:paraId="5FF8BE8E" w14:textId="66C6CAD7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5: </w:t>
      </w:r>
      <w:r w:rsidRPr="00C76A8F">
        <w:rPr>
          <w:sz w:val="28"/>
          <w:szCs w:val="28"/>
        </w:rPr>
        <w:t>Quản lý dịch vụ sử dụng:</w:t>
      </w:r>
    </w:p>
    <w:p w14:paraId="64B32493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Ghi nhận việc sử dụng dịch vụ cho mỗi đặt phòng.</w:t>
      </w:r>
    </w:p>
    <w:p w14:paraId="478F172F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hêm, sửa đổi và xóa thông tin dịch vụ sử dụng trong cơ sở dữ liệu.</w:t>
      </w:r>
    </w:p>
    <w:p w14:paraId="5779429C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ính toán tổng tiền dịch vụ sử dụng dựa trên số lượng và giá dịch vụ.</w:t>
      </w:r>
    </w:p>
    <w:p w14:paraId="3F64BC86" w14:textId="77777777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6: </w:t>
      </w:r>
      <w:r w:rsidRPr="00C76A8F">
        <w:rPr>
          <w:sz w:val="28"/>
          <w:szCs w:val="28"/>
        </w:rPr>
        <w:t>Quản lý nhân viên:</w:t>
      </w:r>
    </w:p>
    <w:p w14:paraId="16A13C3F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hêm, sửa đổi và xóa thông tin nhân viên trong cơ sở dữ liệu.</w:t>
      </w:r>
    </w:p>
    <w:p w14:paraId="4290EF04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Tìm kiếm nhân viên theo tên, số điện thoại hoặc mã nhân viên.</w:t>
      </w:r>
    </w:p>
    <w:p w14:paraId="4D2E33C9" w14:textId="77777777" w:rsidR="00C76A8F" w:rsidRDefault="00C76A8F" w:rsidP="00C76A8F">
      <w:pPr>
        <w:pStyle w:val="ListParagraph"/>
        <w:numPr>
          <w:ilvl w:val="0"/>
          <w:numId w:val="1"/>
        </w:numPr>
      </w:pPr>
      <w:r>
        <w:t>Xem danh sách nhân viên và thông tin chi tiết của mỗi nhân viên.</w:t>
      </w:r>
    </w:p>
    <w:p w14:paraId="0DC2ED5B" w14:textId="047DCC75" w:rsidR="00C76A8F" w:rsidRPr="00C76A8F" w:rsidRDefault="00C76A8F" w:rsidP="00C76A8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6: </w:t>
      </w:r>
      <w:r w:rsidRPr="00C76A8F">
        <w:rPr>
          <w:sz w:val="28"/>
          <w:szCs w:val="28"/>
        </w:rPr>
        <w:t xml:space="preserve">Quản lý </w:t>
      </w:r>
      <w:r>
        <w:rPr>
          <w:sz w:val="28"/>
          <w:szCs w:val="28"/>
        </w:rPr>
        <w:t>hóa đơn</w:t>
      </w:r>
      <w:r w:rsidRPr="00C76A8F">
        <w:rPr>
          <w:sz w:val="28"/>
          <w:szCs w:val="28"/>
        </w:rPr>
        <w:t>:</w:t>
      </w:r>
    </w:p>
    <w:p w14:paraId="0A1885F1" w14:textId="14AAD8E2" w:rsidR="00C76A8F" w:rsidRDefault="00C76A8F" w:rsidP="00C76A8F">
      <w:pPr>
        <w:pStyle w:val="ListParagraph"/>
        <w:numPr>
          <w:ilvl w:val="0"/>
          <w:numId w:val="1"/>
        </w:numPr>
      </w:pPr>
      <w:r>
        <w:t xml:space="preserve">Thêm, sửa đổi và xóa thông tin </w:t>
      </w:r>
      <w:r>
        <w:t>hóa đơn</w:t>
      </w:r>
      <w:r>
        <w:t xml:space="preserve"> trong cơ sở dữ liệu.</w:t>
      </w:r>
    </w:p>
    <w:p w14:paraId="69D725C5" w14:textId="1A4D73FD" w:rsidR="00C76A8F" w:rsidRDefault="00C76A8F" w:rsidP="00C76A8F">
      <w:pPr>
        <w:pStyle w:val="ListParagraph"/>
        <w:numPr>
          <w:ilvl w:val="0"/>
          <w:numId w:val="1"/>
        </w:numPr>
      </w:pPr>
      <w:r>
        <w:t xml:space="preserve">Tìm kiếm </w:t>
      </w:r>
      <w:r>
        <w:t>hóa đơn theo thông tin khách hàng, phòng hay dịch vụ sử dụng</w:t>
      </w:r>
      <w:r>
        <w:t>.</w:t>
      </w:r>
    </w:p>
    <w:p w14:paraId="7DD0F1BF" w14:textId="3184B43A" w:rsidR="00C76A8F" w:rsidRDefault="00C76A8F" w:rsidP="00C76A8F">
      <w:pPr>
        <w:pStyle w:val="ListParagraph"/>
        <w:numPr>
          <w:ilvl w:val="0"/>
          <w:numId w:val="1"/>
        </w:numPr>
      </w:pPr>
      <w:r>
        <w:t xml:space="preserve">Xem danh sách </w:t>
      </w:r>
      <w:r>
        <w:t>hóa đơn</w:t>
      </w:r>
      <w:r>
        <w:t xml:space="preserve"> và thông tin chi tiết </w:t>
      </w:r>
    </w:p>
    <w:p w14:paraId="4B210BFB" w14:textId="6FCB8BF1" w:rsidR="00C76A8F" w:rsidRDefault="00C76A8F" w:rsidP="00C76A8F">
      <w:pPr>
        <w:pStyle w:val="ListParagraph"/>
        <w:numPr>
          <w:ilvl w:val="0"/>
          <w:numId w:val="1"/>
        </w:numPr>
      </w:pPr>
      <w:r>
        <w:t>Tính toán tổng tiền dựa vào tổng tiền dịch vụ và phòng</w:t>
      </w:r>
    </w:p>
    <w:p w14:paraId="2113C03F" w14:textId="77777777" w:rsidR="00C76A8F" w:rsidRPr="00C76A8F" w:rsidRDefault="00C76A8F" w:rsidP="00C76A8F"/>
    <w:sectPr w:rsidR="00C76A8F" w:rsidRPr="00C76A8F" w:rsidSect="00C76A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A4414"/>
    <w:multiLevelType w:val="hybridMultilevel"/>
    <w:tmpl w:val="06D21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97423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A8F"/>
    <w:rsid w:val="001735DB"/>
    <w:rsid w:val="006A1E8C"/>
    <w:rsid w:val="00C76A8F"/>
    <w:rsid w:val="00FD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118664"/>
  <w15:chartTrackingRefBased/>
  <w15:docId w15:val="{B47AAA4A-BB27-42D2-A292-2726892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A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6A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6A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6A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6A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6A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6A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6A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6A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6A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6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6A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6A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6A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6A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6A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6A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6A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6A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6A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6A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6A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6A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6A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6A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6A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6A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6A8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A625E-CC18-4961-9AFF-DBED3121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ight</dc:creator>
  <cp:keywords/>
  <dc:description/>
  <cp:lastModifiedBy>Shanight</cp:lastModifiedBy>
  <cp:revision>1</cp:revision>
  <dcterms:created xsi:type="dcterms:W3CDTF">2024-03-03T15:36:00Z</dcterms:created>
  <dcterms:modified xsi:type="dcterms:W3CDTF">2024-03-03T15:40:00Z</dcterms:modified>
</cp:coreProperties>
</file>